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4D72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ԱՅՏԱՐԱՐՈՒԹՅՈՒՆ</w:t>
      </w:r>
    </w:p>
    <w:p w14:paraId="2C2702DB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6FA5495F" w14:textId="2A94B8ED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 xml:space="preserve">Ընթացակարգի ծածկագիրը </w:t>
      </w:r>
      <w:r w:rsidR="003440BF" w:rsidRPr="003440BF">
        <w:rPr>
          <w:rFonts w:ascii="GHEA Grapalat" w:hAnsi="GHEA Grapalat" w:cs="Sylfaen"/>
          <w:sz w:val="20"/>
          <w:lang w:val="af-ZA"/>
        </w:rPr>
        <w:t>A4049949836</w:t>
      </w:r>
    </w:p>
    <w:p w14:paraId="32FCBC18" w14:textId="77777777" w:rsidR="00B4163B" w:rsidRPr="00D5585E" w:rsidRDefault="00B4163B" w:rsidP="00B4163B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14:paraId="6A7C8120" w14:textId="668BF0F9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Մատենադարան» Մեսրոպ Մաշտոցի անվան հին ձեռագրերի գիտահետազոտական ինստիտուտ» հիմնադրամը ստորև ներկայացնում է </w:t>
      </w:r>
      <w:r w:rsidRPr="00DB5C4D">
        <w:rPr>
          <w:rFonts w:ascii="GHEA Grapalat" w:hAnsi="GHEA Grapalat" w:cs="Sylfaen"/>
          <w:sz w:val="20"/>
          <w:lang w:val="af-ZA"/>
        </w:rPr>
        <w:t xml:space="preserve">իր կարիքների </w:t>
      </w:r>
      <w:bookmarkStart w:id="0" w:name="_Hlk175653511"/>
      <w:r w:rsidRPr="00DB5C4D">
        <w:rPr>
          <w:rFonts w:ascii="GHEA Grapalat" w:hAnsi="GHEA Grapalat" w:cs="Sylfaen"/>
          <w:sz w:val="20"/>
          <w:lang w:val="af-ZA"/>
        </w:rPr>
        <w:t xml:space="preserve">համար </w:t>
      </w:r>
      <w:r w:rsidR="00F20DC9" w:rsidRPr="00CF112C">
        <w:rPr>
          <w:rFonts w:ascii="GHEA Grapalat" w:hAnsi="GHEA Grapalat" w:cs="Sylfaen"/>
          <w:sz w:val="20"/>
          <w:lang w:val="af-ZA"/>
        </w:rPr>
        <w:t>ապրանքներ</w:t>
      </w:r>
      <w:r w:rsidR="001D3F4B" w:rsidRPr="00CF112C">
        <w:rPr>
          <w:rFonts w:ascii="GHEA Grapalat" w:hAnsi="GHEA Grapalat" w:cs="Sylfaen"/>
          <w:sz w:val="20"/>
          <w:lang w:val="af-ZA"/>
        </w:rPr>
        <w:t>ի</w:t>
      </w:r>
      <w:r w:rsidR="00A56E43" w:rsidRPr="00A56E43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3440BF" w:rsidRPr="003440BF">
        <w:rPr>
          <w:rFonts w:ascii="GHEA Grapalat" w:hAnsi="GHEA Grapalat" w:cs="Sylfaen"/>
          <w:sz w:val="20"/>
          <w:lang w:val="af-ZA"/>
        </w:rPr>
        <w:t>A4049949836</w:t>
      </w:r>
      <w:r w:rsidR="00E655BE" w:rsidRPr="001814D7">
        <w:rPr>
          <w:rFonts w:ascii="GHEA Grapalat" w:hAnsi="GHEA Grapalat" w:cs="Sylfaen"/>
          <w:sz w:val="20"/>
          <w:lang w:val="af-ZA"/>
        </w:rPr>
        <w:t xml:space="preserve"> </w:t>
      </w:r>
      <w:r w:rsidRPr="00DB5C4D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bookmarkEnd w:id="0"/>
      <w:r>
        <w:rPr>
          <w:rFonts w:ascii="GHEA Grapalat" w:hAnsi="GHEA Grapalat" w:cs="Sylfaen"/>
          <w:sz w:val="20"/>
          <w:lang w:val="af-ZA"/>
        </w:rPr>
        <w:t>գնման ընթացակարգի արդյունքում պայմանագիր կնքելու որոշման մասին տեղեկատվությունը:</w:t>
      </w:r>
    </w:p>
    <w:p w14:paraId="2F3EFE63" w14:textId="77777777" w:rsidR="00E02E84" w:rsidRPr="00DB5C4D" w:rsidRDefault="00E02E84" w:rsidP="00DB5C4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F5A8F97" w14:textId="60437782" w:rsidR="003440BF" w:rsidRDefault="00B4163B" w:rsidP="003440BF">
      <w:pPr>
        <w:spacing w:line="276" w:lineRule="auto"/>
        <w:jc w:val="both"/>
        <w:rPr>
          <w:rFonts w:ascii="GHEA Grapalat" w:hAnsi="GHEA Grapalat"/>
          <w:sz w:val="20"/>
          <w:lang w:val="pt-BR" w:eastAsia="en-US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>1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r w:rsidR="003440BF">
        <w:rPr>
          <w:rFonts w:ascii="GHEA Grapalat" w:hAnsi="GHEA Grapalat"/>
          <w:sz w:val="20"/>
          <w:lang w:val="pt-BR" w:eastAsia="en-US"/>
        </w:rPr>
        <w:t>Հեղուկ օճառ /Սպիտակ կոմֆորտ 5լ/</w:t>
      </w:r>
    </w:p>
    <w:p w14:paraId="6A2AD4CC" w14:textId="4DAA5768" w:rsidR="00137F3A" w:rsidRPr="00E91325" w:rsidRDefault="00137F3A" w:rsidP="00137F3A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4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703"/>
        <w:gridCol w:w="2155"/>
        <w:gridCol w:w="2314"/>
        <w:gridCol w:w="2682"/>
      </w:tblGrid>
      <w:tr w:rsidR="00B4163B" w:rsidRPr="00D5585E" w14:paraId="7EFCE505" w14:textId="77777777" w:rsidTr="00E91325">
        <w:trPr>
          <w:trHeight w:val="20"/>
          <w:jc w:val="center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A157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5788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55BE1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AADC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0488B4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CA5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DE8B536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C9F6D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91325" w:rsidRPr="00D5585E" w14:paraId="42D030E8" w14:textId="77777777" w:rsidTr="00E91325">
        <w:trPr>
          <w:trHeight w:val="49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B82" w14:textId="77777777" w:rsidR="00E91325" w:rsidRPr="00876EBE" w:rsidRDefault="00E91325" w:rsidP="00E913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C75" w14:textId="2ACAA369" w:rsidR="00E91325" w:rsidRPr="001D36A6" w:rsidRDefault="003440BF" w:rsidP="00E9132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pt-BR" w:eastAsia="en-US"/>
              </w:rPr>
              <w:t>«ԱՐՎԱ ՊՐՈՖ» ՍՊԸ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35D" w14:textId="77777777" w:rsidR="00E91325" w:rsidRPr="00876EBE" w:rsidRDefault="00E91325" w:rsidP="00E913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1EF9" w14:textId="77777777" w:rsidR="00E91325" w:rsidRPr="00D5585E" w:rsidRDefault="00E91325" w:rsidP="00E9132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2EA4" w14:textId="77777777" w:rsidR="00E91325" w:rsidRPr="00D5585E" w:rsidRDefault="00E91325" w:rsidP="00E9132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7F0FA44" w14:textId="77777777" w:rsidR="00B4163B" w:rsidRPr="00D5585E" w:rsidRDefault="00B4163B" w:rsidP="00B4163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4163B" w:rsidRPr="003440BF" w14:paraId="6DE7ACC6" w14:textId="77777777" w:rsidTr="00E263F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2BDCF35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C2E9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E78B47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0753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78E01CC" w14:textId="3133E188" w:rsidR="00B4163B" w:rsidRPr="00D5585E" w:rsidRDefault="00B4163B" w:rsidP="00B13B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="00B13BD5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E02E84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91325" w:rsidRPr="00D5585E" w14:paraId="3B5D1751" w14:textId="77777777" w:rsidTr="000826C4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BDC1493" w14:textId="77777777" w:rsidR="00E91325" w:rsidRPr="00876EBE" w:rsidRDefault="00E91325" w:rsidP="00E9132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0E33ED" w14:textId="30757647" w:rsidR="00E91325" w:rsidRPr="00876EBE" w:rsidRDefault="003440BF" w:rsidP="00E91325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 w:eastAsia="en-US"/>
              </w:rPr>
              <w:t>«ԱՐՎԱ ՊՐՈՖ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CEAF3EC" w14:textId="77777777" w:rsidR="00E91325" w:rsidRPr="00876EBE" w:rsidRDefault="00E91325" w:rsidP="00E9132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9C8312" w14:textId="0662FAA2" w:rsidR="00E91325" w:rsidRPr="003440BF" w:rsidRDefault="003440BF" w:rsidP="00E9132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2667</w:t>
            </w:r>
          </w:p>
        </w:tc>
      </w:tr>
    </w:tbl>
    <w:p w14:paraId="7D5446BA" w14:textId="77777777" w:rsidR="00B4163B" w:rsidRPr="00E02E84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2389660A" w14:textId="77777777" w:rsidR="00E91325" w:rsidRDefault="00E91325" w:rsidP="009C6F6C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p w14:paraId="19A46219" w14:textId="55303271" w:rsidR="00E655BE" w:rsidRDefault="00B15A5F" w:rsidP="001E3C31">
      <w:pPr>
        <w:spacing w:line="276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1E3C31">
        <w:rPr>
          <w:rFonts w:ascii="GHEA Grapalat" w:hAnsi="GHEA Grapalat" w:cs="Sylfaen"/>
          <w:sz w:val="20"/>
          <w:lang w:val="hy-AM"/>
        </w:rPr>
        <w:t xml:space="preserve">Մեկ անձի գնման հիմք՝ </w:t>
      </w:r>
      <w:r w:rsidR="008C02A9" w:rsidRPr="006E11D9">
        <w:rPr>
          <w:rFonts w:ascii="GHEA Grapalat" w:hAnsi="GHEA Grapalat" w:cs="Sylfaen"/>
          <w:sz w:val="20"/>
          <w:lang w:val="pt-BR"/>
        </w:rPr>
        <w:t xml:space="preserve">«Գնումների մասին» ՀՀ օրենքի </w:t>
      </w:r>
      <w:r w:rsidR="008C02A9">
        <w:rPr>
          <w:rFonts w:ascii="GHEA Grapalat" w:hAnsi="GHEA Grapalat"/>
          <w:sz w:val="20"/>
          <w:lang w:val="pt-BR"/>
        </w:rPr>
        <w:t xml:space="preserve">23-րդ հոդվածի 1-ին </w:t>
      </w:r>
      <w:r w:rsidR="008C02A9">
        <w:rPr>
          <w:rFonts w:ascii="GHEA Grapalat" w:hAnsi="GHEA Grapalat"/>
          <w:sz w:val="20"/>
          <w:lang w:val="hy-AM"/>
        </w:rPr>
        <w:t>կետ</w:t>
      </w:r>
      <w:r w:rsidR="008C02A9">
        <w:rPr>
          <w:rFonts w:ascii="GHEA Grapalat" w:hAnsi="GHEA Grapalat"/>
          <w:sz w:val="20"/>
          <w:lang w:val="pt-BR"/>
        </w:rPr>
        <w:t xml:space="preserve">ի 4-րդ </w:t>
      </w:r>
      <w:r w:rsidR="008C02A9">
        <w:rPr>
          <w:rFonts w:ascii="GHEA Grapalat" w:hAnsi="GHEA Grapalat"/>
          <w:sz w:val="20"/>
          <w:lang w:val="hy-AM"/>
        </w:rPr>
        <w:t>ենթա</w:t>
      </w:r>
      <w:r w:rsidR="008C02A9">
        <w:rPr>
          <w:rFonts w:ascii="GHEA Grapalat" w:hAnsi="GHEA Grapalat"/>
          <w:sz w:val="20"/>
          <w:lang w:val="pt-BR"/>
        </w:rPr>
        <w:t>կետ</w:t>
      </w:r>
    </w:p>
    <w:p w14:paraId="6C16C26A" w14:textId="77777777" w:rsidR="007324EC" w:rsidRPr="007324EC" w:rsidRDefault="007324EC" w:rsidP="001E3C31">
      <w:pPr>
        <w:spacing w:line="276" w:lineRule="auto"/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p w14:paraId="401B4AA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«</w:t>
      </w:r>
      <w:r>
        <w:rPr>
          <w:rFonts w:ascii="GHEA Grapalat" w:hAnsi="GHEA Grapalat" w:cs="Sylfaen"/>
          <w:sz w:val="20"/>
          <w:lang w:val="af-ZA"/>
        </w:rPr>
        <w:t>Գնումների մասին</w:t>
      </w:r>
      <w:r w:rsidRPr="00E02E84">
        <w:rPr>
          <w:rFonts w:ascii="GHEA Grapalat" w:hAnsi="GHEA Grapalat" w:cs="Sylfaen"/>
          <w:sz w:val="20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sz w:val="20"/>
          <w:lang w:val="af-ZA"/>
        </w:rPr>
        <w:t xml:space="preserve">ՀՀ </w:t>
      </w:r>
      <w:r>
        <w:rPr>
          <w:rFonts w:ascii="GHEA Grapalat" w:hAnsi="GHEA Grapalat" w:cs="Sylfaen"/>
          <w:sz w:val="20"/>
          <w:lang w:val="af-ZA"/>
        </w:rPr>
        <w:t xml:space="preserve">օրենքի 10-րդ հոդվածի համաձայն` անգործության ժամկետ </w:t>
      </w:r>
      <w:r w:rsidRPr="00E02E84">
        <w:rPr>
          <w:rFonts w:ascii="GHEA Grapalat" w:hAnsi="GHEA Grapalat" w:cs="Sylfaen"/>
          <w:sz w:val="20"/>
          <w:lang w:val="af-ZA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սահմանվում։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</w:p>
    <w:p w14:paraId="2661AE6B" w14:textId="77777777" w:rsidR="007324EC" w:rsidRDefault="007324EC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ACC11" w14:textId="402D56A4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E02E84">
        <w:rPr>
          <w:rFonts w:ascii="GHEA Grapalat" w:hAnsi="GHEA Grapalat" w:cs="Sylfaen"/>
          <w:sz w:val="20"/>
          <w:lang w:val="af-ZA"/>
        </w:rPr>
        <w:t xml:space="preserve"> գնումները համակարգող Նանե Կարապետյանին</w:t>
      </w:r>
      <w:r>
        <w:rPr>
          <w:rFonts w:ascii="GHEA Grapalat" w:hAnsi="GHEA Grapalat" w:cs="Sylfaen"/>
          <w:sz w:val="20"/>
          <w:lang w:val="af-ZA"/>
        </w:rPr>
        <w:t>:</w:t>
      </w:r>
    </w:p>
    <w:p w14:paraId="2343904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1CCA0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եռախոս +374010513019</w:t>
      </w:r>
    </w:p>
    <w:p w14:paraId="4A140D1C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Էլ.փոստ`   nan.mat@list.ru</w:t>
      </w:r>
    </w:p>
    <w:p w14:paraId="7E47D617" w14:textId="77777777" w:rsidR="00E02E84" w:rsidRDefault="00E02E84" w:rsidP="00E02E84">
      <w:pPr>
        <w:pStyle w:val="BodyTextIndent"/>
        <w:ind w:firstLine="360"/>
        <w:rPr>
          <w:rFonts w:ascii="GHEA Grapalat" w:hAnsi="GHEA Grapalat"/>
          <w:i/>
          <w:lang w:val="af-ZA"/>
        </w:rPr>
      </w:pPr>
    </w:p>
    <w:p w14:paraId="24ED3847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տվիրատու` «Մատենադարան» Մեսրոպ Մաշտոցի անվան հին ձեռագրերի գիտահետազոտական ինստիտուտ» Հիմնադրամ</w:t>
      </w:r>
    </w:p>
    <w:p w14:paraId="3B94C273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300F47F" w14:textId="77777777" w:rsidR="00B4163B" w:rsidRPr="00D5585E" w:rsidRDefault="00B4163B" w:rsidP="00B4163B">
      <w:pPr>
        <w:rPr>
          <w:lang w:val="af-ZA"/>
        </w:rPr>
      </w:pPr>
    </w:p>
    <w:p w14:paraId="56B05F9D" w14:textId="77777777" w:rsidR="004D027B" w:rsidRPr="00D5585E" w:rsidRDefault="004D027B">
      <w:pPr>
        <w:rPr>
          <w:lang w:val="af-ZA"/>
        </w:rPr>
      </w:pPr>
    </w:p>
    <w:sectPr w:rsidR="004D027B" w:rsidRPr="00D5585E" w:rsidSect="00A759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7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C8D2E" w14:textId="77777777" w:rsidR="00C0770A" w:rsidRDefault="00C0770A">
      <w:r>
        <w:separator/>
      </w:r>
    </w:p>
  </w:endnote>
  <w:endnote w:type="continuationSeparator" w:id="0">
    <w:p w14:paraId="1BA89E52" w14:textId="77777777" w:rsidR="00C0770A" w:rsidRDefault="00C0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2C86" w14:textId="77777777" w:rsidR="007E5302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17C6B4" w14:textId="77777777" w:rsidR="007E5302" w:rsidRDefault="007E530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288F" w14:textId="77777777" w:rsidR="007E5302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461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FDF746" w14:textId="77777777" w:rsidR="007E5302" w:rsidRDefault="007E5302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347A" w14:textId="77777777" w:rsidR="007E5302" w:rsidRDefault="007E53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D4FCE" w14:textId="77777777" w:rsidR="00C0770A" w:rsidRDefault="00C0770A">
      <w:r>
        <w:separator/>
      </w:r>
    </w:p>
  </w:footnote>
  <w:footnote w:type="continuationSeparator" w:id="0">
    <w:p w14:paraId="242F85CD" w14:textId="77777777" w:rsidR="00C0770A" w:rsidRDefault="00C07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D26C" w14:textId="77777777" w:rsidR="007E5302" w:rsidRDefault="007E53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0148" w14:textId="77777777" w:rsidR="007E5302" w:rsidRDefault="007E53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9099" w14:textId="77777777" w:rsidR="007E5302" w:rsidRDefault="007E53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005CF6"/>
    <w:rsid w:val="00057735"/>
    <w:rsid w:val="000721D3"/>
    <w:rsid w:val="000826C4"/>
    <w:rsid w:val="00086079"/>
    <w:rsid w:val="0008664A"/>
    <w:rsid w:val="00101433"/>
    <w:rsid w:val="00107961"/>
    <w:rsid w:val="00115850"/>
    <w:rsid w:val="00137F3A"/>
    <w:rsid w:val="001814D7"/>
    <w:rsid w:val="001D1870"/>
    <w:rsid w:val="001D36A6"/>
    <w:rsid w:val="001D3F4B"/>
    <w:rsid w:val="001E3C31"/>
    <w:rsid w:val="001F1A33"/>
    <w:rsid w:val="00214CE7"/>
    <w:rsid w:val="00253DFC"/>
    <w:rsid w:val="002B7CA4"/>
    <w:rsid w:val="00337700"/>
    <w:rsid w:val="003440BF"/>
    <w:rsid w:val="003837D1"/>
    <w:rsid w:val="00433972"/>
    <w:rsid w:val="004A051E"/>
    <w:rsid w:val="004A1CC8"/>
    <w:rsid w:val="004D027B"/>
    <w:rsid w:val="004E0DBB"/>
    <w:rsid w:val="004E4332"/>
    <w:rsid w:val="004E5A24"/>
    <w:rsid w:val="004F41C0"/>
    <w:rsid w:val="00533E0C"/>
    <w:rsid w:val="00592697"/>
    <w:rsid w:val="005A19DA"/>
    <w:rsid w:val="006636B2"/>
    <w:rsid w:val="00677335"/>
    <w:rsid w:val="006A22FE"/>
    <w:rsid w:val="006F6B56"/>
    <w:rsid w:val="007324EC"/>
    <w:rsid w:val="0077408B"/>
    <w:rsid w:val="007E0EAD"/>
    <w:rsid w:val="007E4A82"/>
    <w:rsid w:val="007E5302"/>
    <w:rsid w:val="0081453C"/>
    <w:rsid w:val="00876EBE"/>
    <w:rsid w:val="008B589A"/>
    <w:rsid w:val="008C02A9"/>
    <w:rsid w:val="008C2E6C"/>
    <w:rsid w:val="00914185"/>
    <w:rsid w:val="009737ED"/>
    <w:rsid w:val="009A4847"/>
    <w:rsid w:val="009C6F6C"/>
    <w:rsid w:val="00A113F6"/>
    <w:rsid w:val="00A1174A"/>
    <w:rsid w:val="00A547E4"/>
    <w:rsid w:val="00A56E43"/>
    <w:rsid w:val="00A7592F"/>
    <w:rsid w:val="00A81922"/>
    <w:rsid w:val="00A942C3"/>
    <w:rsid w:val="00A94618"/>
    <w:rsid w:val="00AB6AE3"/>
    <w:rsid w:val="00AD6CD2"/>
    <w:rsid w:val="00AE669C"/>
    <w:rsid w:val="00B066BE"/>
    <w:rsid w:val="00B13BD5"/>
    <w:rsid w:val="00B15A5F"/>
    <w:rsid w:val="00B308F3"/>
    <w:rsid w:val="00B4163B"/>
    <w:rsid w:val="00B55DB1"/>
    <w:rsid w:val="00BB2517"/>
    <w:rsid w:val="00C0770A"/>
    <w:rsid w:val="00C73F81"/>
    <w:rsid w:val="00CC14E6"/>
    <w:rsid w:val="00CC1D86"/>
    <w:rsid w:val="00CF112C"/>
    <w:rsid w:val="00D01980"/>
    <w:rsid w:val="00D02DDD"/>
    <w:rsid w:val="00D419B8"/>
    <w:rsid w:val="00D44B6B"/>
    <w:rsid w:val="00D5585E"/>
    <w:rsid w:val="00DA67D8"/>
    <w:rsid w:val="00DB5C4D"/>
    <w:rsid w:val="00DD16C7"/>
    <w:rsid w:val="00E02E84"/>
    <w:rsid w:val="00E21912"/>
    <w:rsid w:val="00E2305D"/>
    <w:rsid w:val="00E655BE"/>
    <w:rsid w:val="00E66903"/>
    <w:rsid w:val="00E91325"/>
    <w:rsid w:val="00E94F55"/>
    <w:rsid w:val="00EA18E9"/>
    <w:rsid w:val="00EA5497"/>
    <w:rsid w:val="00F20DC9"/>
    <w:rsid w:val="00F53F59"/>
    <w:rsid w:val="00F66584"/>
    <w:rsid w:val="00F74BB0"/>
    <w:rsid w:val="00FC0218"/>
    <w:rsid w:val="00FD2954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4BD7"/>
  <w15:chartTrackingRefBased/>
  <w15:docId w15:val="{D130F744-4E6B-47D7-924B-32EEB18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6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B4163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4163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B416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3">
    <w:name w:val="Body Text Indent 3"/>
    <w:basedOn w:val="Normal"/>
    <w:link w:val="BodyTextIndent3Char"/>
    <w:rsid w:val="00B4163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B4163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B4163B"/>
  </w:style>
  <w:style w:type="paragraph" w:styleId="Footer">
    <w:name w:val="footer"/>
    <w:basedOn w:val="Normal"/>
    <w:link w:val="Foot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B41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B416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4163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89A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2E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2E84"/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uiPriority w:val="59"/>
    <w:rsid w:val="001E3C3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FA6-3346-4440-98C3-F024B16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Nane</cp:lastModifiedBy>
  <cp:revision>64</cp:revision>
  <cp:lastPrinted>2022-05-24T12:48:00Z</cp:lastPrinted>
  <dcterms:created xsi:type="dcterms:W3CDTF">2021-12-23T07:03:00Z</dcterms:created>
  <dcterms:modified xsi:type="dcterms:W3CDTF">2026-02-05T13:07:00Z</dcterms:modified>
</cp:coreProperties>
</file>